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0"/>
        <w:gridCol w:w="134"/>
        <w:gridCol w:w="2231"/>
        <w:gridCol w:w="4733"/>
      </w:tblGrid>
      <w:tr w:rsidR="00C5023F" w:rsidRPr="000F29A9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5023F" w:rsidRPr="000F29A9" w:rsidRDefault="00C5023F">
            <w:pPr>
              <w:rPr>
                <w:rFonts w:asciiTheme="minorHAnsi" w:hAnsiTheme="minorHAnsi" w:cstheme="minorHAnsi"/>
              </w:rPr>
            </w:pPr>
          </w:p>
          <w:p w:rsidR="00C5023F" w:rsidRPr="000F29A9" w:rsidRDefault="00C5023F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:rsidR="00C5023F" w:rsidRPr="000F29A9" w:rsidRDefault="00C5023F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:rsidR="00C5023F" w:rsidRPr="000F29A9" w:rsidRDefault="00C5023F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:rsidR="00C5023F" w:rsidRPr="000F29A9" w:rsidRDefault="00C5023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5023F" w:rsidRPr="000F29A9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5023F" w:rsidRPr="000F29A9" w:rsidRDefault="00C50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023F" w:rsidRPr="000F29A9" w:rsidRDefault="00C5023F">
            <w:pPr>
              <w:rPr>
                <w:rFonts w:asciiTheme="minorHAnsi" w:hAnsiTheme="minorHAnsi" w:cstheme="minorHAnsi"/>
              </w:rPr>
            </w:pPr>
          </w:p>
        </w:tc>
      </w:tr>
      <w:tr w:rsidR="005F4F41" w:rsidRPr="000F29A9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:rsidR="00C5023F" w:rsidRPr="000F29A9" w:rsidRDefault="00C5023F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:rsidR="00C5023F" w:rsidRPr="000F29A9" w:rsidRDefault="00C5023F">
            <w:pPr>
              <w:rPr>
                <w:rFonts w:asciiTheme="minorHAnsi" w:hAnsiTheme="minorHAnsi" w:cstheme="minorHAnsi"/>
              </w:rPr>
            </w:pPr>
            <w:r w:rsidRPr="008F4B7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ichard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F4B7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McKercher</w:t>
            </w:r>
          </w:p>
        </w:tc>
      </w:tr>
      <w:tr w:rsidR="005F4F41" w:rsidRPr="000F29A9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:rsidR="00C5023F" w:rsidRPr="000F29A9" w:rsidRDefault="00C5023F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:rsidR="00C5023F" w:rsidRPr="000F29A9" w:rsidRDefault="00C5023F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5F4F41" w:rsidRPr="000F29A9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:rsidR="00C5023F" w:rsidRPr="000F29A9" w:rsidRDefault="00C5023F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:rsidR="00C5023F" w:rsidRPr="000F29A9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4B7D">
              <w:rPr>
                <w:rFonts w:asciiTheme="minorHAnsi" w:hAnsiTheme="minorHAnsi" w:cstheme="minorHAnsi"/>
                <w:noProof/>
                <w:sz w:val="22"/>
                <w:szCs w:val="22"/>
              </w:rPr>
              <w:t>Monday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4B7D">
              <w:rPr>
                <w:rFonts w:asciiTheme="minorHAnsi" w:hAnsiTheme="minorHAnsi" w:cstheme="minorHAnsi"/>
                <w:noProof/>
                <w:sz w:val="22"/>
                <w:szCs w:val="22"/>
              </w:rPr>
              <w:t>December 4, 2023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4B7D">
              <w:rPr>
                <w:rFonts w:asciiTheme="minorHAnsi" w:hAnsiTheme="minorHAnsi" w:cstheme="minorHAnsi"/>
                <w:noProof/>
                <w:sz w:val="22"/>
                <w:szCs w:val="22"/>
              </w:rPr>
              <w:t>1:00 p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Room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24, Mackenzie Building</w:t>
            </w:r>
          </w:p>
        </w:tc>
      </w:tr>
      <w:tr w:rsidR="005F4F41" w:rsidRPr="000F29A9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:rsidR="00C5023F" w:rsidRPr="000F29A9" w:rsidRDefault="00C5023F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:rsidR="00C5023F" w:rsidRPr="000F29A9" w:rsidRDefault="00C5023F">
            <w:pPr>
              <w:rPr>
                <w:rFonts w:asciiTheme="minorHAnsi" w:hAnsiTheme="minorHAnsi" w:cstheme="minorHAnsi"/>
              </w:rPr>
            </w:pPr>
            <w:r w:rsidRPr="008F4B7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ctive Disturbance Rejection Control of an Urban Air Mobility Vehicle: Computational and Experimental Investigation</w:t>
            </w:r>
          </w:p>
        </w:tc>
      </w:tr>
      <w:tr w:rsidR="00C5023F" w:rsidRPr="000F29A9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5F4F4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>R. Langlois, Dept. of Mechanical &amp; Aerospace Engineering</w:t>
            </w:r>
          </w:p>
        </w:tc>
      </w:tr>
      <w:tr w:rsidR="005F4F4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J. Etele, </w:t>
            </w: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>Dept. of Mechanical &amp; Aerospace Engineering</w:t>
            </w:r>
          </w:p>
        </w:tc>
      </w:tr>
      <w:tr w:rsidR="005F4F4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sz w:val="22"/>
                <w:szCs w:val="22"/>
              </w:rPr>
              <w:t>Co-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C5023F" w:rsidRDefault="00C5023F" w:rsidP="00C50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 xml:space="preserve">A. Wall, Dept. of Mechanical &amp; Aerospace Engineering </w:t>
            </w:r>
          </w:p>
          <w:p w:rsidR="00C5023F" w:rsidRPr="00C5023F" w:rsidRDefault="00C5023F" w:rsidP="00C502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4F4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sz w:val="22"/>
                <w:szCs w:val="22"/>
              </w:rPr>
              <w:t>Co-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C5023F" w:rsidRDefault="00C5023F" w:rsidP="00C502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 xml:space="preserve">G. Larose, Dept of Mechanical &amp; Aerospace Engineering </w:t>
            </w:r>
          </w:p>
        </w:tc>
      </w:tr>
      <w:tr w:rsidR="005F4F4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noProof/>
                <w:sz w:val="22"/>
                <w:szCs w:val="22"/>
              </w:rPr>
              <w:t>F. Khouli,</w:t>
            </w: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 xml:space="preserve"> Dept. of Mechanical &amp; Aerospace Engineering</w:t>
            </w:r>
          </w:p>
        </w:tc>
      </w:tr>
      <w:tr w:rsidR="005F4F41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ir of Defence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F. Afagh, Dept. of Mechanical &amp; Aerospace Engineering </w:t>
            </w:r>
          </w:p>
        </w:tc>
      </w:tr>
      <w:tr w:rsidR="005F4F41" w:rsidRPr="000F29A9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C5023F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5F4F41" w:rsidRPr="000F29A9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C5023F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F4F41" w:rsidRPr="000F29A9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C5023F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C5023F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C502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F4F41" w:rsidRPr="000F29A9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C5023F" w:rsidRPr="000F29A9" w:rsidRDefault="005F4F41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752600" cy="323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son Signature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5023F" w:rsidRPr="000F29A9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023F" w:rsidRPr="000F29A9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023F" w:rsidRPr="000F29A9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4F41" w:rsidRPr="000F29A9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023F" w:rsidRPr="000F29A9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son Etele, 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Associate Chair, Graduate</w:t>
            </w:r>
          </w:p>
          <w:p w:rsidR="00C5023F" w:rsidRPr="000F29A9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5023F" w:rsidRPr="000F29A9" w:rsidRDefault="00C5023F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5023F" w:rsidRDefault="00C5023F">
      <w:pPr>
        <w:rPr>
          <w:rFonts w:asciiTheme="minorHAnsi" w:hAnsiTheme="minorHAnsi" w:cstheme="minorHAnsi"/>
        </w:rPr>
        <w:sectPr w:rsidR="00C5023F" w:rsidSect="00C502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:rsidR="00C5023F" w:rsidRPr="000F29A9" w:rsidRDefault="00C5023F">
      <w:pPr>
        <w:rPr>
          <w:rFonts w:asciiTheme="minorHAnsi" w:hAnsiTheme="minorHAnsi" w:cstheme="minorHAnsi"/>
        </w:rPr>
      </w:pPr>
    </w:p>
    <w:sectPr w:rsidR="00C5023F" w:rsidRPr="000F29A9" w:rsidSect="00C502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23F" w:rsidRDefault="00C5023F">
      <w:r>
        <w:separator/>
      </w:r>
    </w:p>
  </w:endnote>
  <w:endnote w:type="continuationSeparator" w:id="0">
    <w:p w:rsidR="00C5023F" w:rsidRDefault="00C5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3F" w:rsidRDefault="00C50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3F" w:rsidRPr="000F29A9" w:rsidRDefault="00C5023F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3F" w:rsidRDefault="00C502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23F" w:rsidRDefault="00C5023F">
      <w:r>
        <w:separator/>
      </w:r>
    </w:p>
  </w:footnote>
  <w:footnote w:type="continuationSeparator" w:id="0">
    <w:p w:rsidR="00C5023F" w:rsidRDefault="00C5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3F" w:rsidRDefault="00C50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3F" w:rsidRDefault="00C50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3F" w:rsidRDefault="00C502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D57"/>
    <w:multiLevelType w:val="hybridMultilevel"/>
    <w:tmpl w:val="C9568E5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6883"/>
    <w:multiLevelType w:val="hybridMultilevel"/>
    <w:tmpl w:val="E4E4B06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9A1"/>
    <w:multiLevelType w:val="hybridMultilevel"/>
    <w:tmpl w:val="C57CA9F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C1C94"/>
    <w:multiLevelType w:val="hybridMultilevel"/>
    <w:tmpl w:val="6464B74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26AA7"/>
    <w:rsid w:val="00061E09"/>
    <w:rsid w:val="000F29A9"/>
    <w:rsid w:val="001456F9"/>
    <w:rsid w:val="001546A3"/>
    <w:rsid w:val="001B4D30"/>
    <w:rsid w:val="003723BF"/>
    <w:rsid w:val="0042497F"/>
    <w:rsid w:val="005F4F41"/>
    <w:rsid w:val="00683B77"/>
    <w:rsid w:val="008307BD"/>
    <w:rsid w:val="008B6AC0"/>
    <w:rsid w:val="00C5023F"/>
    <w:rsid w:val="00C6189C"/>
    <w:rsid w:val="00C64CFD"/>
    <w:rsid w:val="00D33662"/>
    <w:rsid w:val="00F2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4C61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3F0A-1137-4619-9F5D-71B0A7B9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2</cp:revision>
  <cp:lastPrinted>2023-09-19T13:29:00Z</cp:lastPrinted>
  <dcterms:created xsi:type="dcterms:W3CDTF">2023-09-19T13:22:00Z</dcterms:created>
  <dcterms:modified xsi:type="dcterms:W3CDTF">2023-09-19T13:30:00Z</dcterms:modified>
</cp:coreProperties>
</file>